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17A1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C8D6DC1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8B85F06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4226830" w14:textId="7CBB1C66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63B49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–Vereador 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Pedro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Ferreira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Frö</w:t>
      </w:r>
      <w:r w:rsidR="002D6E9B">
        <w:rPr>
          <w:rFonts w:ascii="Arial" w:hAnsi="Arial" w:cs="Arial"/>
          <w:b/>
          <w:bCs/>
          <w:sz w:val="24"/>
          <w:szCs w:val="24"/>
          <w:lang w:eastAsia="ar-SA"/>
        </w:rPr>
        <w:t>hlich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Pazuch</w:t>
      </w:r>
    </w:p>
    <w:p w14:paraId="3703A858" w14:textId="51D1888C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EC7F77">
        <w:rPr>
          <w:rFonts w:ascii="Arial" w:hAnsi="Arial" w:cs="Arial"/>
          <w:iCs/>
          <w:sz w:val="24"/>
          <w:szCs w:val="24"/>
          <w:lang w:eastAsia="ar-SA"/>
        </w:rPr>
        <w:t>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25E069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2ED746" w14:textId="558DC25F" w:rsidR="00BE02FD" w:rsidRDefault="005C68C0" w:rsidP="0081575E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 w:rsidR="00C63B4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alizado,</w:t>
      </w:r>
      <w:r w:rsidR="00413A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rebaixamento ou alargamento do quebra-molas ju</w:t>
      </w:r>
      <w:r w:rsidR="002D6E9B">
        <w:rPr>
          <w:rFonts w:ascii="Arial" w:hAnsi="Arial" w:cs="Arial"/>
          <w:color w:val="000000" w:themeColor="text1"/>
          <w:sz w:val="24"/>
          <w:szCs w:val="24"/>
          <w:lang w:eastAsia="ar-SA"/>
        </w:rPr>
        <w:t>nto</w:t>
      </w:r>
      <w:r w:rsidR="00413A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 Rua Taquari</w:t>
      </w:r>
      <w:r w:rsidR="0081575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7C054FCC" w14:textId="77777777" w:rsidR="0081575E" w:rsidRPr="0081575E" w:rsidRDefault="0081575E" w:rsidP="0081575E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2D34E3A" w14:textId="77777777" w:rsidR="00BE02FD" w:rsidRDefault="00C63B49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63B49"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5D8F4E67" wp14:editId="5DBFA0D4">
            <wp:extent cx="3558373" cy="2086811"/>
            <wp:effectExtent l="19050" t="0" r="3977" b="0"/>
            <wp:docPr id="5" name="Imagem 11" descr="C:\Users\fernanda\Desktop\7210cd2d-4d8d-4964-8ffa-fe4979ec1c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rnanda\Desktop\7210cd2d-4d8d-4964-8ffa-fe4979ec1c9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3" cy="209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CF07F" w14:textId="77777777" w:rsidR="00E0035A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0153017F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86D11F1" w14:textId="77777777" w:rsidR="003265E2" w:rsidRDefault="00E0035A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B563C3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510456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2048D6" w14:textId="77777777" w:rsidR="003265E2" w:rsidRPr="00C473F8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A96FB4D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D33B6B5" w14:textId="77777777" w:rsidR="00C63B49" w:rsidRPr="00C63B49" w:rsidRDefault="00B14F5D" w:rsidP="0081575E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28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 w:rsidR="0081575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elhorar o quebra-molas junta a Rua Taquari, pois vem causando transtornos aos motoristas</w:t>
      </w:r>
      <w:r w:rsidR="002367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13F4E971" w14:textId="77777777" w:rsidR="00C63B49" w:rsidRDefault="00C63B49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AC438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A87E9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570C74A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E47E7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3FD56E5B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5 de janeiro de 2021.</w:t>
      </w:r>
    </w:p>
    <w:p w14:paraId="79F776F1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9AEC3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65E78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71150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>__________________________________</w:t>
      </w:r>
    </w:p>
    <w:p w14:paraId="2ED52E19" w14:textId="3A668C15" w:rsidR="003265E2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Pres</w:t>
      </w:r>
      <w:r>
        <w:rPr>
          <w:rFonts w:ascii="Arial" w:hAnsi="Arial" w:cs="Arial"/>
          <w:iCs/>
          <w:sz w:val="24"/>
          <w:szCs w:val="24"/>
          <w:lang w:eastAsia="ar-SA"/>
        </w:rPr>
        <w:t>. João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>Pedro Ferreira Fröhlich Pazuch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356372B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65A24" w14:textId="77777777" w:rsidR="00C92AAE" w:rsidRDefault="00C92AAE" w:rsidP="008C505E">
      <w:r>
        <w:separator/>
      </w:r>
    </w:p>
  </w:endnote>
  <w:endnote w:type="continuationSeparator" w:id="0">
    <w:p w14:paraId="0816CB35" w14:textId="77777777" w:rsidR="00C92AAE" w:rsidRDefault="00C92AA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2B24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3C5F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171BD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D5EF" w14:textId="77777777" w:rsidR="00C92AAE" w:rsidRDefault="00C92AAE" w:rsidP="008C505E">
      <w:r>
        <w:separator/>
      </w:r>
    </w:p>
  </w:footnote>
  <w:footnote w:type="continuationSeparator" w:id="0">
    <w:p w14:paraId="7FFF7C25" w14:textId="77777777" w:rsidR="00C92AAE" w:rsidRDefault="00C92AA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EDC2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7D9C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93B2363" wp14:editId="6CC99196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BE314D1" wp14:editId="21A24A0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19A71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262BFF7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0F33C9D" w14:textId="77777777" w:rsidR="008C505E" w:rsidRPr="008C505E" w:rsidRDefault="00EC7F7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E690D1C" w14:textId="77777777" w:rsidR="008C505E" w:rsidRPr="008C505E" w:rsidRDefault="00EC7F7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F2895E1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30AD29D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2D5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D02E7"/>
    <w:rsid w:val="001E2FCF"/>
    <w:rsid w:val="00204247"/>
    <w:rsid w:val="0021083E"/>
    <w:rsid w:val="0023675A"/>
    <w:rsid w:val="00295DD8"/>
    <w:rsid w:val="002D6E9B"/>
    <w:rsid w:val="003265E2"/>
    <w:rsid w:val="003A0567"/>
    <w:rsid w:val="003A1F42"/>
    <w:rsid w:val="003C2F8D"/>
    <w:rsid w:val="003F7A6C"/>
    <w:rsid w:val="00413AF3"/>
    <w:rsid w:val="00450D81"/>
    <w:rsid w:val="004E6F3A"/>
    <w:rsid w:val="00511AE4"/>
    <w:rsid w:val="005C68C0"/>
    <w:rsid w:val="005D469C"/>
    <w:rsid w:val="00686CBA"/>
    <w:rsid w:val="006C4444"/>
    <w:rsid w:val="006F2E3B"/>
    <w:rsid w:val="00803F94"/>
    <w:rsid w:val="0081575E"/>
    <w:rsid w:val="00817EC8"/>
    <w:rsid w:val="00871044"/>
    <w:rsid w:val="00871E83"/>
    <w:rsid w:val="008C505E"/>
    <w:rsid w:val="008C6689"/>
    <w:rsid w:val="00915C47"/>
    <w:rsid w:val="009246CC"/>
    <w:rsid w:val="0096281E"/>
    <w:rsid w:val="009C4822"/>
    <w:rsid w:val="00A04FB4"/>
    <w:rsid w:val="00A452DB"/>
    <w:rsid w:val="00A5480B"/>
    <w:rsid w:val="00AB52A8"/>
    <w:rsid w:val="00AB7696"/>
    <w:rsid w:val="00B012DA"/>
    <w:rsid w:val="00B14F5D"/>
    <w:rsid w:val="00B50E3C"/>
    <w:rsid w:val="00BE02FD"/>
    <w:rsid w:val="00C022A1"/>
    <w:rsid w:val="00C473F8"/>
    <w:rsid w:val="00C5278B"/>
    <w:rsid w:val="00C63B49"/>
    <w:rsid w:val="00C92AAE"/>
    <w:rsid w:val="00D5369F"/>
    <w:rsid w:val="00E0035A"/>
    <w:rsid w:val="00EA2B37"/>
    <w:rsid w:val="00EB2349"/>
    <w:rsid w:val="00EC7F77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7D88DF"/>
  <w15:docId w15:val="{E935978A-FB9A-4CEC-A782-49FED4E9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1-06T18:27:00Z</dcterms:created>
  <dcterms:modified xsi:type="dcterms:W3CDTF">2021-01-12T13:04:00Z</dcterms:modified>
</cp:coreProperties>
</file>